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66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泳信纯水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市新街街道竹海路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无锡市宜兴市新街街道竹海路西侧218号(G栋车间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水处理设备的生产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水处理设备的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水处理设备的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0036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5002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